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F816A" w14:textId="7660B9A1" w:rsidR="006A7785" w:rsidRDefault="006A7785" w:rsidP="006A778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sz w:val="36"/>
          <w:szCs w:val="36"/>
          <w:cs/>
        </w:rPr>
        <w:t>บัญชีทรัพย์ประกอบบันทึกการตรวจค้น</w:t>
      </w:r>
    </w:p>
    <w:tbl>
      <w:tblPr>
        <w:tblW w:w="101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1"/>
        <w:gridCol w:w="1945"/>
        <w:gridCol w:w="1701"/>
        <w:gridCol w:w="1320"/>
        <w:gridCol w:w="1515"/>
        <w:gridCol w:w="1418"/>
        <w:gridCol w:w="1321"/>
      </w:tblGrid>
      <w:tr w:rsidR="006A7785" w14:paraId="092A069B" w14:textId="77777777" w:rsidTr="009149AE">
        <w:tc>
          <w:tcPr>
            <w:tcW w:w="891" w:type="dxa"/>
          </w:tcPr>
          <w:p w14:paraId="634AA94A" w14:textId="77777777" w:rsidR="006A7785" w:rsidRDefault="006A7785" w:rsidP="002D4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45" w:type="dxa"/>
          </w:tcPr>
          <w:p w14:paraId="424D5D24" w14:textId="77777777" w:rsidR="006A7785" w:rsidRDefault="006A7785" w:rsidP="002D4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ทรัพย์สิน</w:t>
            </w:r>
          </w:p>
        </w:tc>
        <w:tc>
          <w:tcPr>
            <w:tcW w:w="1701" w:type="dxa"/>
          </w:tcPr>
          <w:p w14:paraId="2CFAFF14" w14:textId="77777777" w:rsidR="006A7785" w:rsidRDefault="006A7785" w:rsidP="002D4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320" w:type="dxa"/>
          </w:tcPr>
          <w:p w14:paraId="3418634E" w14:textId="77777777" w:rsidR="006A7785" w:rsidRDefault="006A7785" w:rsidP="002D4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</w:t>
            </w:r>
          </w:p>
        </w:tc>
        <w:tc>
          <w:tcPr>
            <w:tcW w:w="1515" w:type="dxa"/>
          </w:tcPr>
          <w:p w14:paraId="26A6744A" w14:textId="77777777" w:rsidR="006A7785" w:rsidRDefault="006A7785" w:rsidP="002D4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หนิ</w:t>
            </w:r>
          </w:p>
        </w:tc>
        <w:tc>
          <w:tcPr>
            <w:tcW w:w="1418" w:type="dxa"/>
          </w:tcPr>
          <w:p w14:paraId="5AC80343" w14:textId="77777777" w:rsidR="006A7785" w:rsidRDefault="006A7785" w:rsidP="002D4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ที่พบ</w:t>
            </w:r>
          </w:p>
        </w:tc>
        <w:tc>
          <w:tcPr>
            <w:tcW w:w="1321" w:type="dxa"/>
          </w:tcPr>
          <w:p w14:paraId="46320D03" w14:textId="77777777" w:rsidR="006A7785" w:rsidRDefault="006A7785" w:rsidP="002D4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A7785" w14:paraId="43F058FD" w14:textId="77777777" w:rsidTr="009149AE">
        <w:tc>
          <w:tcPr>
            <w:tcW w:w="891" w:type="dxa"/>
          </w:tcPr>
          <w:p w14:paraId="2C4C2BF8" w14:textId="5AB28FD0" w:rsidR="006A7785" w:rsidRDefault="009149AE" w:rsidP="009149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MERGEFIELD AS3 </w:instrTex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="00B56AF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«AS3»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945" w:type="dxa"/>
          </w:tcPr>
          <w:p w14:paraId="013FA3C3" w14:textId="6F9FA8D4" w:rsidR="006A7785" w:rsidRDefault="009149AE" w:rsidP="003E17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MERGEFIELD AS4 </w:instrTex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="00B56AF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«AS4»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701" w:type="dxa"/>
          </w:tcPr>
          <w:p w14:paraId="017A1B14" w14:textId="6D65610E" w:rsidR="006A7785" w:rsidRDefault="009149AE" w:rsidP="009149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MERGEFIELD AS5 </w:instrTex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="00B56AF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«AS5»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320" w:type="dxa"/>
          </w:tcPr>
          <w:p w14:paraId="26BB6A1A" w14:textId="4AD45A87" w:rsidR="006A7785" w:rsidRDefault="009149AE" w:rsidP="009149A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MERGEFIELD AS6 </w:instrTex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="00B56AF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«AS6»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515" w:type="dxa"/>
          </w:tcPr>
          <w:p w14:paraId="7EE22A34" w14:textId="0CA4FBBA" w:rsidR="006A7785" w:rsidRDefault="009149AE" w:rsidP="003E17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MERGEFIELD AS241 </w:instrTex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="00B56AF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«AS241»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418" w:type="dxa"/>
          </w:tcPr>
          <w:p w14:paraId="1AF83AFC" w14:textId="21709248" w:rsidR="006A7785" w:rsidRDefault="009149AE" w:rsidP="003E17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MERGEFIELD AS242 </w:instrTex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="00B56AF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«AS242»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321" w:type="dxa"/>
          </w:tcPr>
          <w:p w14:paraId="177022B6" w14:textId="55F45618" w:rsidR="006A7785" w:rsidRDefault="009149AE" w:rsidP="003E17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MERGEFIELD AS10 </w:instrTex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="00B56AF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«AS10»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</w:tr>
    </w:tbl>
    <w:p w14:paraId="7DDB27ED" w14:textId="4D6E043A" w:rsidR="00792F5C" w:rsidRPr="009C0E82" w:rsidRDefault="00792F5C" w:rsidP="00792F5C">
      <w:pPr>
        <w:rPr>
          <w:rFonts w:ascii="TH SarabunPSK" w:hAnsi="TH SarabunPSK" w:cs="TH SarabunPSK"/>
          <w:sz w:val="32"/>
          <w:szCs w:val="32"/>
        </w:rPr>
      </w:pPr>
      <w:r w:rsidRPr="009C0E82">
        <w:rPr>
          <w:rFonts w:ascii="TH SarabunPSK" w:hAnsi="TH SarabunPSK" w:cs="TH SarabunPSK"/>
          <w:sz w:val="32"/>
          <w:szCs w:val="32"/>
          <w:cs/>
        </w:rPr>
        <w:t>ข้าฯ ขอรับรองว่าทรัพย์ตามรายการดังกล่าวข้างต้น เป็นทรัพย์ที่ผู้ตรวจค้นพบและยึดไว้ตามบันทึกการตรวจค้น</w:t>
      </w:r>
      <w:r w:rsidRPr="009C0E82">
        <w:rPr>
          <w:rFonts w:ascii="TH SarabunPSK" w:hAnsi="TH SarabunPSK" w:cs="TH SarabunPSK" w:hint="cs"/>
          <w:sz w:val="32"/>
          <w:szCs w:val="32"/>
          <w:cs/>
        </w:rPr>
        <w:t>และหมายค้นของศาล................ที่........../.............ลงวันที่ .........เดือน...........พ.ศ.........จริง</w:t>
      </w:r>
    </w:p>
    <w:p w14:paraId="5B97B1C5" w14:textId="165F0F2E" w:rsidR="00792F5C" w:rsidRPr="009C0E82" w:rsidRDefault="00792F5C" w:rsidP="00792F5C">
      <w:pPr>
        <w:rPr>
          <w:rFonts w:ascii="TH SarabunPSK" w:hAnsi="TH SarabunPSK" w:cs="TH SarabunPSK"/>
          <w:sz w:val="32"/>
          <w:szCs w:val="32"/>
        </w:rPr>
      </w:pPr>
      <w:r w:rsidRPr="009C0E82">
        <w:rPr>
          <w:rFonts w:ascii="TH SarabunPSK" w:hAnsi="TH SarabunPSK" w:cs="TH SarabunPSK"/>
          <w:sz w:val="32"/>
          <w:szCs w:val="32"/>
        </w:rPr>
        <w:tab/>
      </w:r>
      <w:r w:rsidRPr="009C0E82">
        <w:rPr>
          <w:rFonts w:ascii="TH SarabunPSK" w:hAnsi="TH SarabunPSK" w:cs="TH SarabunPSK"/>
          <w:sz w:val="32"/>
          <w:szCs w:val="32"/>
          <w:cs/>
        </w:rPr>
        <w:t>อ่านให้ฟังแล้วรับว่าถูกต้อง จึงให้ลงชื่อไว้เป็นหลักฐาน</w:t>
      </w:r>
    </w:p>
    <w:p w14:paraId="658BCA60" w14:textId="1D2C7967" w:rsidR="00792F5C" w:rsidRPr="009C0E82" w:rsidRDefault="00792F5C" w:rsidP="00792F5C">
      <w:pPr>
        <w:rPr>
          <w:rFonts w:ascii="TH SarabunPSK" w:hAnsi="TH SarabunPSK" w:cs="TH SarabunPSK"/>
          <w:sz w:val="32"/>
          <w:szCs w:val="32"/>
        </w:rPr>
      </w:pPr>
      <w:r w:rsidRPr="009C0E82">
        <w:rPr>
          <w:rFonts w:ascii="TH SarabunPSK" w:hAnsi="TH SarabunPSK" w:cs="TH SarabunPSK"/>
          <w:sz w:val="32"/>
          <w:szCs w:val="32"/>
        </w:rPr>
        <w:tab/>
      </w:r>
      <w:r w:rsidRPr="009C0E82">
        <w:rPr>
          <w:rFonts w:ascii="TH SarabunPSK" w:hAnsi="TH SarabunPSK" w:cs="TH SarabunPSK"/>
          <w:sz w:val="32"/>
          <w:szCs w:val="32"/>
        </w:rPr>
        <w:tab/>
        <w:t>(</w:t>
      </w:r>
      <w:r w:rsidRPr="009C0E82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9C0E82">
        <w:rPr>
          <w:rFonts w:ascii="TH SarabunPSK" w:hAnsi="TH SarabunPSK" w:cs="TH SarabunPSK"/>
          <w:sz w:val="32"/>
          <w:szCs w:val="32"/>
        </w:rPr>
        <w:t>)............................................................</w:t>
      </w:r>
      <w:r w:rsidRPr="009C0E82">
        <w:rPr>
          <w:rFonts w:ascii="TH SarabunPSK" w:hAnsi="TH SarabunPSK" w:cs="TH SarabunPSK"/>
          <w:sz w:val="32"/>
          <w:szCs w:val="32"/>
          <w:cs/>
        </w:rPr>
        <w:t>ผู้ครอบครอง</w:t>
      </w:r>
      <w:r w:rsidRPr="009C0E82">
        <w:rPr>
          <w:rFonts w:ascii="TH SarabunPSK" w:hAnsi="TH SarabunPSK" w:cs="TH SarabunPSK"/>
          <w:sz w:val="32"/>
          <w:szCs w:val="32"/>
        </w:rPr>
        <w:t>/</w:t>
      </w:r>
      <w:r w:rsidRPr="009C0E82">
        <w:rPr>
          <w:rFonts w:ascii="TH SarabunPSK" w:hAnsi="TH SarabunPSK" w:cs="TH SarabunPSK"/>
          <w:sz w:val="32"/>
          <w:szCs w:val="32"/>
          <w:cs/>
        </w:rPr>
        <w:t>ผู้นำการตรวจค้น</w:t>
      </w:r>
    </w:p>
    <w:p w14:paraId="3EDFAFB9" w14:textId="4C2A7D0F" w:rsidR="00792F5C" w:rsidRPr="009C0E82" w:rsidRDefault="00792F5C" w:rsidP="00792F5C">
      <w:pPr>
        <w:rPr>
          <w:rFonts w:ascii="TH SarabunPSK" w:hAnsi="TH SarabunPSK" w:cs="TH SarabunPSK"/>
          <w:sz w:val="32"/>
          <w:szCs w:val="32"/>
        </w:rPr>
      </w:pPr>
      <w:r w:rsidRPr="009C0E82">
        <w:rPr>
          <w:rFonts w:ascii="TH SarabunPSK" w:hAnsi="TH SarabunPSK" w:cs="TH SarabunPSK"/>
          <w:sz w:val="32"/>
          <w:szCs w:val="32"/>
        </w:rPr>
        <w:tab/>
      </w:r>
      <w:r w:rsidRPr="009C0E82">
        <w:rPr>
          <w:rFonts w:ascii="TH SarabunPSK" w:hAnsi="TH SarabunPSK" w:cs="TH SarabunPSK"/>
          <w:sz w:val="32"/>
          <w:szCs w:val="32"/>
        </w:rPr>
        <w:tab/>
        <w:t>(</w:t>
      </w:r>
      <w:r w:rsidRPr="009C0E82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9C0E82">
        <w:rPr>
          <w:rFonts w:ascii="TH SarabunPSK" w:hAnsi="TH SarabunPSK" w:cs="TH SarabunPSK"/>
          <w:sz w:val="32"/>
          <w:szCs w:val="32"/>
        </w:rPr>
        <w:t>)............................................................</w:t>
      </w:r>
      <w:r w:rsidRPr="009C0E82">
        <w:rPr>
          <w:rFonts w:ascii="TH SarabunPSK" w:hAnsi="TH SarabunPSK" w:cs="TH SarabunPSK"/>
          <w:sz w:val="32"/>
          <w:szCs w:val="32"/>
          <w:cs/>
        </w:rPr>
        <w:t>ผู้ตรวจค้น</w:t>
      </w:r>
      <w:r w:rsidRPr="009C0E82">
        <w:rPr>
          <w:rFonts w:ascii="TH SarabunPSK" w:hAnsi="TH SarabunPSK" w:cs="TH SarabunPSK"/>
          <w:sz w:val="32"/>
          <w:szCs w:val="32"/>
        </w:rPr>
        <w:t>/</w:t>
      </w:r>
      <w:r w:rsidRPr="009C0E82">
        <w:rPr>
          <w:rFonts w:ascii="TH SarabunPSK" w:hAnsi="TH SarabunPSK" w:cs="TH SarabunPSK"/>
          <w:sz w:val="32"/>
          <w:szCs w:val="32"/>
          <w:cs/>
        </w:rPr>
        <w:t>บันทึก</w:t>
      </w:r>
      <w:r w:rsidRPr="009C0E82">
        <w:rPr>
          <w:rFonts w:ascii="TH SarabunPSK" w:hAnsi="TH SarabunPSK" w:cs="TH SarabunPSK"/>
          <w:sz w:val="32"/>
          <w:szCs w:val="32"/>
        </w:rPr>
        <w:t>/</w:t>
      </w:r>
      <w:r w:rsidRPr="009C0E82">
        <w:rPr>
          <w:rFonts w:ascii="TH SarabunPSK" w:hAnsi="TH SarabunPSK" w:cs="TH SarabunPSK"/>
          <w:sz w:val="32"/>
          <w:szCs w:val="32"/>
          <w:cs/>
        </w:rPr>
        <w:t>อ่าน</w:t>
      </w:r>
    </w:p>
    <w:p w14:paraId="266526CC" w14:textId="34221AFC" w:rsidR="00792F5C" w:rsidRPr="009C0E82" w:rsidRDefault="00792F5C" w:rsidP="00792F5C">
      <w:pPr>
        <w:rPr>
          <w:rFonts w:ascii="TH SarabunPSK" w:hAnsi="TH SarabunPSK" w:cs="TH SarabunPSK"/>
          <w:sz w:val="32"/>
          <w:szCs w:val="32"/>
        </w:rPr>
      </w:pPr>
      <w:r w:rsidRPr="009C0E82">
        <w:rPr>
          <w:rFonts w:ascii="TH SarabunPSK" w:hAnsi="TH SarabunPSK" w:cs="TH SarabunPSK"/>
          <w:sz w:val="32"/>
          <w:szCs w:val="32"/>
        </w:rPr>
        <w:tab/>
      </w:r>
      <w:r w:rsidRPr="009C0E82">
        <w:rPr>
          <w:rFonts w:ascii="TH SarabunPSK" w:hAnsi="TH SarabunPSK" w:cs="TH SarabunPSK"/>
          <w:sz w:val="32"/>
          <w:szCs w:val="32"/>
        </w:rPr>
        <w:tab/>
        <w:t>(</w:t>
      </w:r>
      <w:r w:rsidRPr="009C0E82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9C0E82">
        <w:rPr>
          <w:rFonts w:ascii="TH SarabunPSK" w:hAnsi="TH SarabunPSK" w:cs="TH SarabunPSK"/>
          <w:sz w:val="32"/>
          <w:szCs w:val="32"/>
        </w:rPr>
        <w:t>)............................................................</w:t>
      </w:r>
      <w:r w:rsidRPr="009C0E82">
        <w:rPr>
          <w:rFonts w:ascii="TH SarabunPSK" w:hAnsi="TH SarabunPSK" w:cs="TH SarabunPSK"/>
          <w:sz w:val="32"/>
          <w:szCs w:val="32"/>
          <w:cs/>
        </w:rPr>
        <w:t>ผู้ตรวจค้น</w:t>
      </w:r>
    </w:p>
    <w:p w14:paraId="6D10BFB0" w14:textId="0037E103" w:rsidR="000A4A6E" w:rsidRDefault="00792F5C"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0" allowOverlap="1" wp14:anchorId="0AD6492D" wp14:editId="7ABFCF55">
                <wp:simplePos x="0" y="0"/>
                <wp:positionH relativeFrom="margin">
                  <wp:align>left</wp:align>
                </wp:positionH>
                <wp:positionV relativeFrom="paragraph">
                  <wp:posOffset>5210897</wp:posOffset>
                </wp:positionV>
                <wp:extent cx="993140" cy="274320"/>
                <wp:effectExtent l="0" t="0" r="16510" b="1143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1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0156A" w14:textId="77777777" w:rsidR="006A7785" w:rsidRDefault="006A7785" w:rsidP="006A778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 ๕๖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649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10.3pt;width:78.2pt;height:21.6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" o:allowincell="f" strokecolor="white">
                <v:textbox>
                  <w:txbxContent>
                    <w:p w14:paraId="7AB0156A" w14:textId="77777777" w:rsidR="006A7785" w:rsidRDefault="006A7785" w:rsidP="006A778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 ๕๖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–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๒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0" allowOverlap="1" wp14:anchorId="0459F9F1" wp14:editId="49C58F26">
                <wp:simplePos x="0" y="0"/>
                <wp:positionH relativeFrom="column">
                  <wp:posOffset>2943225</wp:posOffset>
                </wp:positionH>
                <wp:positionV relativeFrom="paragraph">
                  <wp:posOffset>4356735</wp:posOffset>
                </wp:positionV>
                <wp:extent cx="3375660" cy="1108075"/>
                <wp:effectExtent l="9525" t="10160" r="5715" b="57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110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206C8" w14:textId="77777777" w:rsidR="006A7785" w:rsidRDefault="006A7785" w:rsidP="006A7785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ได้รับสำเนาบันทึกการตรวจค้นนี้ไว้แล้ว</w:t>
                            </w:r>
                          </w:p>
                          <w:p w14:paraId="038B12C8" w14:textId="77777777" w:rsidR="006A7785" w:rsidRDefault="006A7785" w:rsidP="006A778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   (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)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เจ้าบ้านหรือผู้ครอบครองสถานที่</w:t>
                            </w:r>
                          </w:p>
                          <w:p w14:paraId="095C3A42" w14:textId="77777777" w:rsidR="006A7785" w:rsidRDefault="006A7785" w:rsidP="006A778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               (..................................)</w:t>
                            </w:r>
                          </w:p>
                          <w:p w14:paraId="3233A0E9" w14:textId="77777777" w:rsidR="006A7785" w:rsidRDefault="006A7785" w:rsidP="006A7785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          .........../................./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9F9F1" id="Text Box 2" o:spid="_x0000_s1027" type="#_x0000_t202" style="position:absolute;margin-left:231.75pt;margin-top:343.05pt;width:265.8pt;height:8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" o:allowincell="f">
                <v:textbox>
                  <w:txbxContent>
                    <w:p w14:paraId="59C206C8" w14:textId="77777777" w:rsidR="006A7785" w:rsidRDefault="006A7785" w:rsidP="006A7785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ได้รับสำเนาบันทึกการตรวจค้นนี้ไว้แล้ว</w:t>
                      </w:r>
                    </w:p>
                    <w:p w14:paraId="038B12C8" w14:textId="77777777" w:rsidR="006A7785" w:rsidRDefault="006A7785" w:rsidP="006A778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   (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).........................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เจ้าบ้านหรือผู้ครอบครองสถานที่</w:t>
                      </w:r>
                    </w:p>
                    <w:p w14:paraId="095C3A42" w14:textId="77777777" w:rsidR="006A7785" w:rsidRDefault="006A7785" w:rsidP="006A778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               (..................................)</w:t>
                      </w:r>
                    </w:p>
                    <w:p w14:paraId="3233A0E9" w14:textId="77777777" w:rsidR="006A7785" w:rsidRDefault="006A7785" w:rsidP="006A7785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          .........../................./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A4A6E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785"/>
    <w:rsid w:val="000A4A6E"/>
    <w:rsid w:val="00180670"/>
    <w:rsid w:val="001B1B66"/>
    <w:rsid w:val="00345E52"/>
    <w:rsid w:val="003E1779"/>
    <w:rsid w:val="004D2548"/>
    <w:rsid w:val="006A7785"/>
    <w:rsid w:val="00792F5C"/>
    <w:rsid w:val="009149AE"/>
    <w:rsid w:val="009C0E82"/>
    <w:rsid w:val="00B5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A7EB6"/>
  <w15:chartTrackingRefBased/>
  <w15:docId w15:val="{0679D752-0D45-4870-8BFD-2E34981F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785"/>
    <w:rPr>
      <w:rFonts w:ascii="Calibri" w:eastAsia="Calibri" w:hAnsi="Calibri" w:cs="Angsana New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9C0E82"/>
    <w:pPr>
      <w:spacing w:after="0" w:line="240" w:lineRule="auto"/>
      <w:ind w:firstLine="709"/>
    </w:pPr>
    <w:rPr>
      <w:rFonts w:ascii="CordiaUPC" w:eastAsia="Times New Roman" w:hAnsi="CordiaUPC" w:cs="CordiaUPC"/>
      <w:color w:val="FF0000"/>
      <w:sz w:val="30"/>
      <w:szCs w:val="30"/>
    </w:rPr>
  </w:style>
  <w:style w:type="character" w:customStyle="1" w:styleId="BodyTextIndentChar">
    <w:name w:val="Body Text Indent Char"/>
    <w:basedOn w:val="DefaultParagraphFont"/>
    <w:link w:val="BodyTextIndent"/>
    <w:semiHidden/>
    <w:rsid w:val="009C0E82"/>
    <w:rPr>
      <w:rFonts w:ascii="CordiaUPC" w:eastAsia="Times New Roman" w:hAnsi="CordiaUPC" w:cs="CordiaUPC"/>
      <w:color w:val="FF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92B5F-BEF9-44AA-ABCD-757B0F10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11</cp:revision>
  <dcterms:created xsi:type="dcterms:W3CDTF">2019-07-02T06:52:00Z</dcterms:created>
  <dcterms:modified xsi:type="dcterms:W3CDTF">2019-07-08T06:34:00Z</dcterms:modified>
</cp:coreProperties>
</file>